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4EDD1" w14:textId="4F62F948" w:rsidR="004503DF" w:rsidRPr="00CB09CC" w:rsidRDefault="005D40CC" w:rsidP="005D40CC">
      <w:pPr>
        <w:adjustRightInd w:val="0"/>
        <w:snapToGrid w:val="0"/>
        <w:contextualSpacing/>
        <w:jc w:val="center"/>
        <w:rPr>
          <w:b/>
          <w:bCs/>
          <w:sz w:val="32"/>
          <w:szCs w:val="32"/>
        </w:rPr>
      </w:pPr>
      <w:r w:rsidRPr="00CB09CC">
        <w:rPr>
          <w:rFonts w:hint="eastAsia"/>
          <w:b/>
          <w:bCs/>
          <w:sz w:val="32"/>
          <w:szCs w:val="32"/>
        </w:rPr>
        <w:t>株式会社よむべえ</w:t>
      </w:r>
    </w:p>
    <w:p w14:paraId="24D8C58A" w14:textId="72E42B9F" w:rsidR="005D40CC" w:rsidRPr="00CB09CC" w:rsidRDefault="005D40CC" w:rsidP="005D40CC">
      <w:pPr>
        <w:adjustRightInd w:val="0"/>
        <w:snapToGrid w:val="0"/>
        <w:contextualSpacing/>
        <w:jc w:val="center"/>
        <w:rPr>
          <w:b/>
          <w:bCs/>
          <w:sz w:val="32"/>
          <w:szCs w:val="32"/>
        </w:rPr>
      </w:pPr>
      <w:r w:rsidRPr="00CB09CC">
        <w:rPr>
          <w:rFonts w:hint="eastAsia"/>
          <w:b/>
          <w:bCs/>
          <w:sz w:val="32"/>
          <w:szCs w:val="32"/>
        </w:rPr>
        <w:t>アクセシビリティデザインコンクール</w:t>
      </w:r>
    </w:p>
    <w:p w14:paraId="291D49B2" w14:textId="606F2827" w:rsidR="005D40CC" w:rsidRDefault="00774E74" w:rsidP="005D40CC">
      <w:pPr>
        <w:adjustRightInd w:val="0"/>
        <w:snapToGrid w:val="0"/>
        <w:contextualSpacing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>応募用紙</w:t>
      </w:r>
    </w:p>
    <w:p w14:paraId="24D37A87" w14:textId="3E10A708" w:rsidR="005D40CC" w:rsidRDefault="00CF3CFF" w:rsidP="005D40CC">
      <w:pPr>
        <w:adjustRightInd w:val="0"/>
        <w:snapToGrid w:val="0"/>
        <w:contextualSpacing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C48CAA" wp14:editId="5675BB7E">
            <wp:simplePos x="0" y="0"/>
            <wp:positionH relativeFrom="column">
              <wp:posOffset>4647565</wp:posOffset>
            </wp:positionH>
            <wp:positionV relativeFrom="page">
              <wp:posOffset>1690128</wp:posOffset>
            </wp:positionV>
            <wp:extent cx="719455" cy="719455"/>
            <wp:effectExtent l="0" t="0" r="4445" b="4445"/>
            <wp:wrapNone/>
            <wp:docPr id="13930668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66852" name="図 13930668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BD745" w14:textId="4F104415" w:rsidR="005D40CC" w:rsidRDefault="005D40CC" w:rsidP="005D40CC">
      <w:pPr>
        <w:adjustRightInd w:val="0"/>
        <w:snapToGrid w:val="0"/>
        <w:contextualSpacing/>
        <w:jc w:val="left"/>
        <w:rPr>
          <w:sz w:val="24"/>
          <w:szCs w:val="24"/>
        </w:rPr>
      </w:pPr>
    </w:p>
    <w:p w14:paraId="6C9D9F21" w14:textId="40281EE7" w:rsidR="00CF3CFF" w:rsidRDefault="00CF3CFF" w:rsidP="005D40CC">
      <w:pPr>
        <w:adjustRightInd w:val="0"/>
        <w:snapToGrid w:val="0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不明点・ご質問は株式会社よむべえへお問い合わせください。</w:t>
      </w:r>
    </w:p>
    <w:p w14:paraId="2A524258" w14:textId="558A409E" w:rsidR="00CF3CFF" w:rsidRDefault="00CF3CFF" w:rsidP="005D40CC">
      <w:pPr>
        <w:adjustRightInd w:val="0"/>
        <w:snapToGrid w:val="0"/>
        <w:contextualSpacing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問い合わせフォーム　</w:t>
      </w:r>
      <w:r w:rsidRPr="00CF3CFF">
        <w:rPr>
          <w:sz w:val="24"/>
          <w:szCs w:val="24"/>
        </w:rPr>
        <w:t>https://www.yomube.co.jp/information/</w:t>
      </w:r>
    </w:p>
    <w:p w14:paraId="0891531E" w14:textId="5C35C82A" w:rsidR="00CF2132" w:rsidRDefault="00CF2132" w:rsidP="00CF2132">
      <w:pPr>
        <w:adjustRightInd w:val="0"/>
        <w:snapToGrid w:val="0"/>
        <w:jc w:val="lef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774E74" w14:paraId="686FE8E3" w14:textId="77777777" w:rsidTr="00774E74">
        <w:tc>
          <w:tcPr>
            <w:tcW w:w="2547" w:type="dxa"/>
          </w:tcPr>
          <w:p w14:paraId="422A0BAC" w14:textId="3229FDD7" w:rsidR="00774E74" w:rsidRDefault="00774E74" w:rsidP="00CF2132">
            <w:pPr>
              <w:adjustRightInd w:val="0"/>
              <w:snapToGrid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774E74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7909" w:type="dxa"/>
          </w:tcPr>
          <w:p w14:paraId="620EAF82" w14:textId="77777777" w:rsidR="00774E74" w:rsidRDefault="00774E74" w:rsidP="00CF2132">
            <w:pPr>
              <w:adjustRightInd w:val="0"/>
              <w:snapToGrid w:val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774E74" w14:paraId="03F47E2B" w14:textId="77777777" w:rsidTr="00774E74">
        <w:tc>
          <w:tcPr>
            <w:tcW w:w="2547" w:type="dxa"/>
          </w:tcPr>
          <w:p w14:paraId="2846446D" w14:textId="48BEF601" w:rsidR="00774E74" w:rsidRPr="00774E74" w:rsidRDefault="00774E74" w:rsidP="00CF2132">
            <w:pPr>
              <w:adjustRightInd w:val="0"/>
              <w:snapToGrid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909" w:type="dxa"/>
          </w:tcPr>
          <w:p w14:paraId="2ABBDC05" w14:textId="77777777" w:rsidR="00774E74" w:rsidRDefault="00774E74" w:rsidP="00CF2132">
            <w:pPr>
              <w:adjustRightInd w:val="0"/>
              <w:snapToGrid w:val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CF3CFF" w14:paraId="4DFBB25A" w14:textId="77777777" w:rsidTr="00774E74">
        <w:tc>
          <w:tcPr>
            <w:tcW w:w="2547" w:type="dxa"/>
          </w:tcPr>
          <w:p w14:paraId="7DD44678" w14:textId="58FB00F8" w:rsidR="00CF3CFF" w:rsidRDefault="00CF3CFF" w:rsidP="00CF2132">
            <w:pPr>
              <w:adjustRightInd w:val="0"/>
              <w:snapToGrid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909" w:type="dxa"/>
          </w:tcPr>
          <w:p w14:paraId="53A076D5" w14:textId="2FD31EA1" w:rsidR="00CF3CFF" w:rsidRPr="00CF3CFF" w:rsidRDefault="00CF3CFF" w:rsidP="00CF2132">
            <w:pPr>
              <w:adjustRightInd w:val="0"/>
              <w:snapToGrid w:val="0"/>
              <w:jc w:val="left"/>
              <w:rPr>
                <w:rFonts w:hint="eastAsia"/>
                <w:i/>
                <w:iCs/>
                <w:sz w:val="24"/>
                <w:szCs w:val="24"/>
              </w:rPr>
            </w:pPr>
            <w:r w:rsidRPr="00CF3CFF">
              <w:rPr>
                <w:rFonts w:hint="eastAsia"/>
                <w:i/>
                <w:iCs/>
                <w:sz w:val="24"/>
                <w:szCs w:val="24"/>
              </w:rPr>
              <w:t>応募時点で18歳未満の方は保護者の同意書をご提出ください</w:t>
            </w:r>
          </w:p>
        </w:tc>
      </w:tr>
      <w:tr w:rsidR="00774E74" w14:paraId="3207C39B" w14:textId="77777777" w:rsidTr="00774E74">
        <w:tc>
          <w:tcPr>
            <w:tcW w:w="2547" w:type="dxa"/>
          </w:tcPr>
          <w:p w14:paraId="5598DCA2" w14:textId="49B7F07F" w:rsidR="00774E74" w:rsidRDefault="00774E74" w:rsidP="00CF2132">
            <w:pPr>
              <w:adjustRightInd w:val="0"/>
              <w:snapToGrid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7909" w:type="dxa"/>
          </w:tcPr>
          <w:p w14:paraId="645528B6" w14:textId="77777777" w:rsidR="00774E74" w:rsidRDefault="00774E74" w:rsidP="00CF2132">
            <w:pPr>
              <w:adjustRightInd w:val="0"/>
              <w:snapToGrid w:val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774E74" w14:paraId="7779865A" w14:textId="77777777" w:rsidTr="00774E74">
        <w:tc>
          <w:tcPr>
            <w:tcW w:w="2547" w:type="dxa"/>
          </w:tcPr>
          <w:p w14:paraId="6EE7E3F4" w14:textId="7060337D" w:rsidR="00774E74" w:rsidRDefault="00774E74" w:rsidP="00CF2132">
            <w:pPr>
              <w:adjustRightInd w:val="0"/>
              <w:snapToGrid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909" w:type="dxa"/>
          </w:tcPr>
          <w:p w14:paraId="5120EEE4" w14:textId="77777777" w:rsidR="00774E74" w:rsidRDefault="00774E74" w:rsidP="00CF2132">
            <w:pPr>
              <w:adjustRightInd w:val="0"/>
              <w:snapToGrid w:val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774E74" w14:paraId="3AE183CE" w14:textId="77777777" w:rsidTr="00774E74">
        <w:tc>
          <w:tcPr>
            <w:tcW w:w="2547" w:type="dxa"/>
          </w:tcPr>
          <w:p w14:paraId="54ACF812" w14:textId="77777777" w:rsidR="00774E74" w:rsidRDefault="00774E74" w:rsidP="00CF2132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材紹介登録</w:t>
            </w:r>
          </w:p>
          <w:p w14:paraId="1DFDA943" w14:textId="0AB5BB4F" w:rsidR="00CF3CFF" w:rsidRDefault="00CF3CFF" w:rsidP="00CF2132">
            <w:pPr>
              <w:adjustRightInd w:val="0"/>
              <w:snapToGrid w:val="0"/>
              <w:jc w:val="left"/>
              <w:rPr>
                <w:rFonts w:hint="eastAsia"/>
                <w:sz w:val="24"/>
                <w:szCs w:val="24"/>
              </w:rPr>
            </w:pPr>
            <w:r w:rsidRPr="00774E74">
              <w:rPr>
                <w:rFonts w:hint="eastAsia"/>
                <w:szCs w:val="21"/>
              </w:rPr>
              <w:t>いずれかに</w:t>
            </w:r>
            <w:r>
              <w:rPr>
                <w:rFonts w:hint="eastAsia"/>
                <w:szCs w:val="21"/>
              </w:rPr>
              <w:t>✓</w:t>
            </w:r>
            <w:r w:rsidRPr="00774E74">
              <w:rPr>
                <w:rFonts w:hint="eastAsia"/>
                <w:szCs w:val="21"/>
              </w:rPr>
              <w:t>又は●</w:t>
            </w:r>
          </w:p>
        </w:tc>
        <w:tc>
          <w:tcPr>
            <w:tcW w:w="7909" w:type="dxa"/>
          </w:tcPr>
          <w:p w14:paraId="222A96F6" w14:textId="18A8E86D" w:rsidR="00774E74" w:rsidRDefault="00CF3CFF" w:rsidP="00CF2132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="00774E74">
              <w:rPr>
                <w:rFonts w:hint="eastAsia"/>
                <w:sz w:val="24"/>
                <w:szCs w:val="24"/>
              </w:rPr>
              <w:t>する（弊社の採用活動に関してご連絡する場合があります）</w:t>
            </w:r>
          </w:p>
          <w:p w14:paraId="27531F39" w14:textId="4D4BD71F" w:rsidR="00774E74" w:rsidRDefault="00CF3CFF" w:rsidP="00CF2132">
            <w:pPr>
              <w:adjustRightInd w:val="0"/>
              <w:snapToGrid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="00774E74">
              <w:rPr>
                <w:rFonts w:hint="eastAsia"/>
                <w:sz w:val="24"/>
                <w:szCs w:val="24"/>
              </w:rPr>
              <w:t>しない</w:t>
            </w:r>
          </w:p>
        </w:tc>
      </w:tr>
      <w:tr w:rsidR="00774E74" w14:paraId="5B354772" w14:textId="77777777" w:rsidTr="00774E74">
        <w:tc>
          <w:tcPr>
            <w:tcW w:w="2547" w:type="dxa"/>
          </w:tcPr>
          <w:p w14:paraId="53F46258" w14:textId="77777777" w:rsidR="00774E74" w:rsidRDefault="00774E74" w:rsidP="00CF2132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する部門</w:t>
            </w:r>
          </w:p>
          <w:p w14:paraId="065ED626" w14:textId="167FB5F6" w:rsidR="00774E74" w:rsidRPr="00774E74" w:rsidRDefault="00774E74" w:rsidP="00CF2132">
            <w:pPr>
              <w:adjustRightInd w:val="0"/>
              <w:snapToGrid w:val="0"/>
              <w:jc w:val="left"/>
              <w:rPr>
                <w:rFonts w:hint="eastAsia"/>
                <w:szCs w:val="21"/>
              </w:rPr>
            </w:pPr>
            <w:r w:rsidRPr="00774E74">
              <w:rPr>
                <w:rFonts w:hint="eastAsia"/>
                <w:szCs w:val="21"/>
              </w:rPr>
              <w:t>いずれかに</w:t>
            </w:r>
            <w:r>
              <w:rPr>
                <w:rFonts w:hint="eastAsia"/>
                <w:szCs w:val="21"/>
              </w:rPr>
              <w:t>✓</w:t>
            </w:r>
            <w:r w:rsidRPr="00774E74">
              <w:rPr>
                <w:rFonts w:hint="eastAsia"/>
                <w:szCs w:val="21"/>
              </w:rPr>
              <w:t>又は●</w:t>
            </w:r>
          </w:p>
        </w:tc>
        <w:tc>
          <w:tcPr>
            <w:tcW w:w="7909" w:type="dxa"/>
          </w:tcPr>
          <w:p w14:paraId="3258F8FF" w14:textId="77777777" w:rsidR="00774E74" w:rsidRDefault="00774E74" w:rsidP="00CF2132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774E74">
              <w:rPr>
                <w:rFonts w:hint="eastAsia"/>
                <w:sz w:val="24"/>
                <w:szCs w:val="24"/>
              </w:rPr>
              <w:t>部門Ａ　パソコンアプリ開発の部　テーマ「音声読書支援」</w:t>
            </w:r>
          </w:p>
          <w:p w14:paraId="7F39B4A9" w14:textId="1946D4AD" w:rsidR="00774E74" w:rsidRDefault="00774E74" w:rsidP="00CF2132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774E74">
              <w:rPr>
                <w:rFonts w:hint="eastAsia"/>
                <w:sz w:val="24"/>
                <w:szCs w:val="24"/>
              </w:rPr>
              <w:t>部門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74E74">
              <w:rPr>
                <w:sz w:val="24"/>
                <w:szCs w:val="24"/>
              </w:rPr>
              <w:t>スマホアプリ開発の部　テーマ「歩行ナビゲーション支援」</w:t>
            </w:r>
          </w:p>
          <w:p w14:paraId="7F4A29DF" w14:textId="7C61BE46" w:rsidR="00774E74" w:rsidRDefault="00774E74" w:rsidP="00CF2132">
            <w:pPr>
              <w:adjustRightInd w:val="0"/>
              <w:snapToGrid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774E74">
              <w:rPr>
                <w:rFonts w:hint="eastAsia"/>
                <w:sz w:val="24"/>
                <w:szCs w:val="24"/>
              </w:rPr>
              <w:t>部門Ｃ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74E74">
              <w:rPr>
                <w:sz w:val="24"/>
                <w:szCs w:val="24"/>
              </w:rPr>
              <w:t>よむべえ活用の部</w:t>
            </w:r>
          </w:p>
        </w:tc>
      </w:tr>
      <w:tr w:rsidR="00CF3CFF" w14:paraId="6D2D9FD3" w14:textId="77777777" w:rsidTr="00774E74">
        <w:tc>
          <w:tcPr>
            <w:tcW w:w="2547" w:type="dxa"/>
          </w:tcPr>
          <w:p w14:paraId="0E13FA4F" w14:textId="2E6171A1" w:rsidR="00CF3CFF" w:rsidRDefault="00CF3CFF" w:rsidP="00CF2132">
            <w:pPr>
              <w:adjustRightInd w:val="0"/>
              <w:snapToGrid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ンクール規約の確認</w:t>
            </w:r>
          </w:p>
        </w:tc>
        <w:tc>
          <w:tcPr>
            <w:tcW w:w="7909" w:type="dxa"/>
          </w:tcPr>
          <w:p w14:paraId="2F766C83" w14:textId="6AD022E3" w:rsidR="00CF3CFF" w:rsidRPr="00CF3CFF" w:rsidRDefault="00CF3CFF" w:rsidP="00CF2132">
            <w:pPr>
              <w:adjustRightInd w:val="0"/>
              <w:snapToGrid w:val="0"/>
              <w:jc w:val="left"/>
              <w:rPr>
                <w:rFonts w:hint="eastAsia"/>
                <w:i/>
                <w:iCs/>
                <w:sz w:val="24"/>
                <w:szCs w:val="24"/>
              </w:rPr>
            </w:pPr>
            <w:r w:rsidRPr="00CF3CFF">
              <w:rPr>
                <w:rFonts w:hint="eastAsia"/>
                <w:i/>
                <w:iCs/>
                <w:sz w:val="24"/>
                <w:szCs w:val="24"/>
              </w:rPr>
              <w:t>規約内のキーワードをご記入ください。なお、キーワードのご記入で規約へ同意いただいたものとします。</w:t>
            </w:r>
          </w:p>
        </w:tc>
      </w:tr>
      <w:tr w:rsidR="00774E74" w14:paraId="549CC9C5" w14:textId="77777777" w:rsidTr="00CF3CFF">
        <w:trPr>
          <w:trHeight w:val="5607"/>
        </w:trPr>
        <w:tc>
          <w:tcPr>
            <w:tcW w:w="2547" w:type="dxa"/>
          </w:tcPr>
          <w:p w14:paraId="761893F2" w14:textId="74BDEA60" w:rsidR="00774E74" w:rsidRDefault="00774E74" w:rsidP="00CF2132">
            <w:pPr>
              <w:adjustRightInd w:val="0"/>
              <w:snapToGrid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ピール</w:t>
            </w:r>
          </w:p>
        </w:tc>
        <w:tc>
          <w:tcPr>
            <w:tcW w:w="7909" w:type="dxa"/>
          </w:tcPr>
          <w:p w14:paraId="27F09BFC" w14:textId="40D76B93" w:rsidR="00774E74" w:rsidRPr="00774E74" w:rsidRDefault="00774E74" w:rsidP="00CF2132">
            <w:pPr>
              <w:adjustRightInd w:val="0"/>
              <w:snapToGrid w:val="0"/>
              <w:jc w:val="left"/>
              <w:rPr>
                <w:rFonts w:hint="eastAsia"/>
                <w:i/>
                <w:iCs/>
                <w:sz w:val="24"/>
                <w:szCs w:val="24"/>
              </w:rPr>
            </w:pPr>
            <w:r w:rsidRPr="00774E74">
              <w:rPr>
                <w:rFonts w:hint="eastAsia"/>
                <w:i/>
                <w:iCs/>
                <w:sz w:val="24"/>
                <w:szCs w:val="24"/>
              </w:rPr>
              <w:t>応募作品のアピールを500文字程度でご記入ください。</w:t>
            </w:r>
          </w:p>
        </w:tc>
      </w:tr>
    </w:tbl>
    <w:p w14:paraId="2E6290B2" w14:textId="0460A417" w:rsidR="00CF3CFF" w:rsidRDefault="00CF3CFF" w:rsidP="00CF2132">
      <w:pPr>
        <w:adjustRightInd w:val="0"/>
        <w:snapToGrid w:val="0"/>
        <w:jc w:val="left"/>
        <w:rPr>
          <w:sz w:val="24"/>
          <w:szCs w:val="24"/>
        </w:rPr>
      </w:pPr>
    </w:p>
    <w:p w14:paraId="570427F9" w14:textId="77777777" w:rsidR="00CF3CFF" w:rsidRPr="00CF2132" w:rsidRDefault="00CF3CFF" w:rsidP="00CF2132">
      <w:pPr>
        <w:adjustRightInd w:val="0"/>
        <w:snapToGrid w:val="0"/>
        <w:jc w:val="left"/>
        <w:rPr>
          <w:rFonts w:hint="eastAsia"/>
          <w:sz w:val="24"/>
          <w:szCs w:val="24"/>
        </w:rPr>
      </w:pPr>
    </w:p>
    <w:sectPr w:rsidR="00CF3CFF" w:rsidRPr="00CF2132" w:rsidSect="00CF21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431AE"/>
    <w:multiLevelType w:val="hybridMultilevel"/>
    <w:tmpl w:val="C0900792"/>
    <w:lvl w:ilvl="0" w:tplc="D0167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897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DF"/>
    <w:rsid w:val="00130E5E"/>
    <w:rsid w:val="004503DF"/>
    <w:rsid w:val="004A4A5A"/>
    <w:rsid w:val="004E34FF"/>
    <w:rsid w:val="005C64AC"/>
    <w:rsid w:val="005D40CC"/>
    <w:rsid w:val="00774E74"/>
    <w:rsid w:val="00A83A7D"/>
    <w:rsid w:val="00A9324E"/>
    <w:rsid w:val="00BC02E5"/>
    <w:rsid w:val="00CB09CC"/>
    <w:rsid w:val="00CE2A66"/>
    <w:rsid w:val="00CF2132"/>
    <w:rsid w:val="00CF3CFF"/>
    <w:rsid w:val="00FC2C01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B0E42"/>
  <w15:chartTrackingRefBased/>
  <w15:docId w15:val="{E820FCA0-2E6F-4138-B658-4853BA2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9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3D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3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3D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3D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3D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3D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03D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03D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3D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03D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503D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503D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503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503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503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503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503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503D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503D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50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03D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503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03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503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03D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503D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503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503D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503DF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4503DF"/>
  </w:style>
  <w:style w:type="character" w:customStyle="1" w:styleId="ab">
    <w:name w:val="日付 (文字)"/>
    <w:basedOn w:val="a0"/>
    <w:link w:val="aa"/>
    <w:uiPriority w:val="99"/>
    <w:semiHidden/>
    <w:rsid w:val="004503DF"/>
  </w:style>
  <w:style w:type="table" w:styleId="ac">
    <w:name w:val="Table Grid"/>
    <w:basedOn w:val="a1"/>
    <w:uiPriority w:val="39"/>
    <w:rsid w:val="0077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00000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CF4D-F2A5-48CC-A5C9-1EE273BA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子 時田</dc:creator>
  <cp:keywords/>
  <dc:description/>
  <cp:lastModifiedBy>陶子 時田</cp:lastModifiedBy>
  <cp:revision>2</cp:revision>
  <dcterms:created xsi:type="dcterms:W3CDTF">2025-10-28T06:27:00Z</dcterms:created>
  <dcterms:modified xsi:type="dcterms:W3CDTF">2025-10-28T06:27:00Z</dcterms:modified>
</cp:coreProperties>
</file>